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A9" w:rsidRPr="00E5690C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64324E" w:rsidRPr="00E5690C">
        <w:rPr>
          <w:rFonts w:ascii="Arial" w:hAnsi="Arial" w:cs="Arial"/>
          <w:b/>
          <w:bCs/>
        </w:rPr>
        <w:t>II</w:t>
      </w:r>
      <w:r w:rsidR="002C2220">
        <w:rPr>
          <w:rFonts w:ascii="Arial" w:hAnsi="Arial" w:cs="Arial"/>
          <w:b/>
          <w:bCs/>
        </w:rPr>
        <w:t>I</w:t>
      </w:r>
      <w:bookmarkStart w:id="0" w:name="_GoBack"/>
      <w:bookmarkEnd w:id="0"/>
    </w:p>
    <w:p w:rsidR="0030463B" w:rsidRPr="00E5690C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 xml:space="preserve">MINUTA </w:t>
      </w:r>
    </w:p>
    <w:p w:rsidR="0030463B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5E3256" w:rsidRPr="0030463B" w:rsidRDefault="005E3256" w:rsidP="001D7A2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sectPr w:rsidR="001970B1" w:rsidRPr="0062572F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0F" w:rsidRDefault="00324D0F" w:rsidP="005117C6">
      <w:r>
        <w:separator/>
      </w:r>
    </w:p>
  </w:endnote>
  <w:endnote w:type="continuationSeparator" w:id="0">
    <w:p w:rsidR="00324D0F" w:rsidRDefault="00324D0F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2C2220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2C2220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0F" w:rsidRDefault="00324D0F" w:rsidP="005117C6">
      <w:r>
        <w:separator/>
      </w:r>
    </w:p>
  </w:footnote>
  <w:footnote w:type="continuationSeparator" w:id="0">
    <w:p w:rsidR="00324D0F" w:rsidRDefault="00324D0F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C222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24D0F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4383F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0B1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0AD5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5690C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547C"/>
  <w15:docId w15:val="{8B598DD3-82F6-4B1D-BC16-4197008F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C64A-8860-41B9-BA0A-039377F0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9</cp:revision>
  <cp:lastPrinted>2017-03-13T18:57:00Z</cp:lastPrinted>
  <dcterms:created xsi:type="dcterms:W3CDTF">2017-02-02T17:43:00Z</dcterms:created>
  <dcterms:modified xsi:type="dcterms:W3CDTF">2020-05-22T16:33:00Z</dcterms:modified>
</cp:coreProperties>
</file>